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055A" w14:textId="77777777" w:rsidR="00030355" w:rsidRDefault="00030355">
      <w:pPr>
        <w:rPr>
          <w:lang w:val="en-GB"/>
        </w:rPr>
      </w:pPr>
    </w:p>
    <w:p w14:paraId="634908BD" w14:textId="77777777" w:rsidR="000C50D0" w:rsidRDefault="000C50D0">
      <w:pPr>
        <w:rPr>
          <w:lang w:val="en-GB"/>
        </w:rPr>
      </w:pPr>
      <w:r>
        <w:rPr>
          <w:lang w:val="en-GB"/>
        </w:rPr>
        <w:t>[Letter head of organisation]</w:t>
      </w:r>
      <w:r w:rsidR="00CC3C27">
        <w:rPr>
          <w:lang w:val="en-GB"/>
        </w:rPr>
        <w:t xml:space="preserve">                                                         [Logo of the Programme] </w:t>
      </w:r>
    </w:p>
    <w:p w14:paraId="03E11999" w14:textId="77777777" w:rsidR="000C50D0" w:rsidRDefault="000C50D0">
      <w:pPr>
        <w:rPr>
          <w:lang w:val="en-GB"/>
        </w:rPr>
      </w:pPr>
    </w:p>
    <w:p w14:paraId="6D9FBB60" w14:textId="77777777" w:rsidR="000C50D0" w:rsidRDefault="000C50D0">
      <w:pPr>
        <w:rPr>
          <w:lang w:val="en-GB"/>
        </w:rPr>
      </w:pPr>
    </w:p>
    <w:p w14:paraId="23E445F1" w14:textId="77777777" w:rsidR="000C50D0" w:rsidRDefault="005430AA">
      <w:pPr>
        <w:rPr>
          <w:lang w:val="en-GB"/>
        </w:rPr>
      </w:pPr>
      <w:r>
        <w:rPr>
          <w:lang w:val="en-GB"/>
        </w:rPr>
        <w:t>Date</w:t>
      </w:r>
      <w:r w:rsidR="00B955AE">
        <w:rPr>
          <w:lang w:val="en-GB"/>
        </w:rPr>
        <w:t>:</w:t>
      </w:r>
    </w:p>
    <w:p w14:paraId="075BEFF8" w14:textId="77777777" w:rsidR="000C50D0" w:rsidRDefault="000C50D0">
      <w:pPr>
        <w:rPr>
          <w:lang w:val="en-GB"/>
        </w:rPr>
      </w:pPr>
    </w:p>
    <w:p w14:paraId="6D11A028" w14:textId="77777777" w:rsidR="000C50D0" w:rsidRDefault="00A8002D">
      <w:pPr>
        <w:rPr>
          <w:lang w:val="en-GB"/>
        </w:rPr>
      </w:pPr>
      <w:r>
        <w:rPr>
          <w:lang w:val="en-GB"/>
        </w:rPr>
        <w:t xml:space="preserve">Project </w:t>
      </w:r>
      <w:r w:rsidR="00B90C68">
        <w:rPr>
          <w:lang w:val="en-GB"/>
        </w:rPr>
        <w:t>timeframe</w:t>
      </w:r>
      <w:r w:rsidR="00B955AE">
        <w:rPr>
          <w:lang w:val="en-GB"/>
        </w:rPr>
        <w:t>:</w:t>
      </w:r>
    </w:p>
    <w:p w14:paraId="583A1F08" w14:textId="77777777" w:rsidR="00030355" w:rsidRDefault="00030355" w:rsidP="00030355">
      <w:pPr>
        <w:rPr>
          <w:u w:val="single"/>
          <w:lang w:val="en-GB"/>
        </w:rPr>
      </w:pPr>
    </w:p>
    <w:p w14:paraId="48C56387" w14:textId="77777777" w:rsidR="00030355" w:rsidRDefault="00030355" w:rsidP="00030355">
      <w:pPr>
        <w:rPr>
          <w:u w:val="single"/>
          <w:lang w:val="en-GB"/>
        </w:rPr>
      </w:pPr>
    </w:p>
    <w:p w14:paraId="578801EA" w14:textId="77777777" w:rsidR="00030355" w:rsidRPr="00B17C37" w:rsidRDefault="00A8002D" w:rsidP="0062292F">
      <w:pPr>
        <w:jc w:val="both"/>
        <w:rPr>
          <w:b/>
          <w:lang w:val="en-GB"/>
        </w:rPr>
      </w:pPr>
      <w:r>
        <w:rPr>
          <w:b/>
          <w:lang w:val="en-GB"/>
        </w:rPr>
        <w:t>Missio</w:t>
      </w:r>
      <w:r w:rsidR="00A82713">
        <w:rPr>
          <w:b/>
          <w:lang w:val="en-GB"/>
        </w:rPr>
        <w:t>n</w:t>
      </w:r>
      <w:r w:rsidR="00C46403">
        <w:rPr>
          <w:b/>
          <w:lang w:val="en-GB"/>
        </w:rPr>
        <w:t xml:space="preserve"> / Assignment</w:t>
      </w:r>
      <w:r>
        <w:rPr>
          <w:b/>
          <w:lang w:val="en-GB"/>
        </w:rPr>
        <w:t xml:space="preserve"> Letter</w:t>
      </w:r>
      <w:r w:rsidR="00B90C68">
        <w:rPr>
          <w:b/>
          <w:lang w:val="en-GB"/>
        </w:rPr>
        <w:t xml:space="preserve"> in connection with the xxx project</w:t>
      </w:r>
    </w:p>
    <w:p w14:paraId="17BE5FFA" w14:textId="77777777" w:rsidR="00B17C37" w:rsidRDefault="00B17C37" w:rsidP="0062292F">
      <w:pPr>
        <w:jc w:val="both"/>
        <w:rPr>
          <w:u w:val="single"/>
          <w:lang w:val="en-GB"/>
        </w:rPr>
      </w:pPr>
    </w:p>
    <w:p w14:paraId="7D74B7DC" w14:textId="77777777" w:rsidR="00030355" w:rsidRDefault="00B17C37">
      <w:pPr>
        <w:jc w:val="both"/>
        <w:rPr>
          <w:lang w:val="en-GB"/>
        </w:rPr>
      </w:pPr>
      <w:r>
        <w:rPr>
          <w:lang w:val="en-GB"/>
        </w:rPr>
        <w:t>I</w:t>
      </w:r>
      <w:r w:rsidR="000C50D0">
        <w:rPr>
          <w:lang w:val="en-GB"/>
        </w:rPr>
        <w:t xml:space="preserve"> would like to confirm that </w:t>
      </w:r>
      <w:r w:rsidR="00030355" w:rsidRPr="00030355">
        <w:rPr>
          <w:u w:val="single"/>
          <w:lang w:val="en-GB"/>
        </w:rPr>
        <w:t>[</w:t>
      </w:r>
      <w:r w:rsidR="006577A0">
        <w:rPr>
          <w:i/>
          <w:u w:val="single"/>
          <w:lang w:val="en-GB"/>
        </w:rPr>
        <w:t>Insert Name</w:t>
      </w:r>
      <w:r w:rsidR="00030355" w:rsidRPr="006577A0">
        <w:rPr>
          <w:i/>
          <w:u w:val="single"/>
          <w:lang w:val="en-GB"/>
        </w:rPr>
        <w:t xml:space="preserve"> and Designation</w:t>
      </w:r>
      <w:r w:rsidR="0029294C" w:rsidRPr="006577A0">
        <w:rPr>
          <w:i/>
          <w:u w:val="single"/>
          <w:lang w:val="en-GB"/>
        </w:rPr>
        <w:t xml:space="preserve"> of person</w:t>
      </w:r>
      <w:r w:rsidR="00030355" w:rsidRPr="00030355">
        <w:rPr>
          <w:u w:val="single"/>
          <w:lang w:val="en-GB"/>
        </w:rPr>
        <w:t>]</w:t>
      </w:r>
      <w:r w:rsidR="00030355">
        <w:rPr>
          <w:u w:val="single"/>
          <w:lang w:val="en-GB"/>
        </w:rPr>
        <w:t xml:space="preserve"> </w:t>
      </w:r>
      <w:r w:rsidR="00030355" w:rsidRPr="001C3E6E">
        <w:rPr>
          <w:lang w:val="en-GB"/>
        </w:rPr>
        <w:t>is</w:t>
      </w:r>
      <w:r w:rsidR="00030355">
        <w:rPr>
          <w:lang w:val="en-GB"/>
        </w:rPr>
        <w:t xml:space="preserve"> being assigned work on </w:t>
      </w:r>
      <w:r w:rsidR="00030355" w:rsidRPr="00030355">
        <w:rPr>
          <w:i/>
          <w:u w:val="single"/>
          <w:lang w:val="en-GB"/>
        </w:rPr>
        <w:t>[Insert Name of Project]</w:t>
      </w:r>
      <w:r w:rsidR="00030355">
        <w:rPr>
          <w:u w:val="single"/>
          <w:lang w:val="en-GB"/>
        </w:rPr>
        <w:t xml:space="preserve"> </w:t>
      </w:r>
      <w:r w:rsidR="00030355">
        <w:rPr>
          <w:lang w:val="en-GB"/>
        </w:rPr>
        <w:t xml:space="preserve">funded by </w:t>
      </w:r>
      <w:r w:rsidR="00141614">
        <w:rPr>
          <w:lang w:val="en-GB"/>
        </w:rPr>
        <w:t>[</w:t>
      </w:r>
      <w:r w:rsidR="00030355" w:rsidRPr="0062292F">
        <w:rPr>
          <w:i/>
          <w:u w:val="single"/>
          <w:lang w:val="en-GB"/>
        </w:rPr>
        <w:t xml:space="preserve">the </w:t>
      </w:r>
      <w:r w:rsidR="00141614" w:rsidRPr="0062292F">
        <w:rPr>
          <w:i/>
          <w:u w:val="single"/>
          <w:lang w:val="en-GB"/>
        </w:rPr>
        <w:t>name of</w:t>
      </w:r>
      <w:r w:rsidR="000C50D0" w:rsidRPr="0062292F">
        <w:rPr>
          <w:i/>
          <w:u w:val="single"/>
          <w:lang w:val="en-GB"/>
        </w:rPr>
        <w:t xml:space="preserve"> </w:t>
      </w:r>
      <w:r w:rsidR="00030355" w:rsidRPr="0062292F">
        <w:rPr>
          <w:i/>
          <w:u w:val="single"/>
          <w:lang w:val="en-GB"/>
        </w:rPr>
        <w:t>P</w:t>
      </w:r>
      <w:r w:rsidR="001C3E6E" w:rsidRPr="0062292F">
        <w:rPr>
          <w:i/>
          <w:u w:val="single"/>
          <w:lang w:val="en-GB"/>
        </w:rPr>
        <w:t>rogramme</w:t>
      </w:r>
      <w:r w:rsidR="00141614">
        <w:rPr>
          <w:i/>
          <w:u w:val="single"/>
          <w:lang w:val="en-GB"/>
        </w:rPr>
        <w:t>]</w:t>
      </w:r>
      <w:r w:rsidR="00C94B38" w:rsidRPr="0062292F">
        <w:rPr>
          <w:i/>
          <w:u w:val="single"/>
          <w:lang w:val="en-GB"/>
        </w:rPr>
        <w:t xml:space="preserve"> </w:t>
      </w:r>
      <w:r w:rsidR="00C94B38">
        <w:rPr>
          <w:lang w:val="en-GB"/>
        </w:rPr>
        <w:t>under the 2014-2020 programming period</w:t>
      </w:r>
      <w:r w:rsidR="001C3E6E">
        <w:rPr>
          <w:lang w:val="en-GB"/>
        </w:rPr>
        <w:t>.</w:t>
      </w:r>
    </w:p>
    <w:p w14:paraId="01BE5C0D" w14:textId="77777777" w:rsidR="001C3E6E" w:rsidRDefault="001C3E6E">
      <w:pPr>
        <w:jc w:val="both"/>
        <w:rPr>
          <w:lang w:val="en-GB"/>
        </w:rPr>
      </w:pPr>
    </w:p>
    <w:p w14:paraId="7EDE0C33" w14:textId="77777777" w:rsidR="001C3E6E" w:rsidRDefault="001C3E6E">
      <w:pPr>
        <w:jc w:val="both"/>
        <w:rPr>
          <w:lang w:val="en-GB"/>
        </w:rPr>
      </w:pPr>
    </w:p>
    <w:p w14:paraId="27870A8D" w14:textId="77777777" w:rsidR="000C50D0" w:rsidRDefault="001C3E6E">
      <w:pPr>
        <w:jc w:val="both"/>
        <w:rPr>
          <w:lang w:val="en-GB"/>
        </w:rPr>
      </w:pPr>
      <w:r>
        <w:rPr>
          <w:lang w:val="en-GB"/>
        </w:rPr>
        <w:t>S/he</w:t>
      </w:r>
      <w:r w:rsidR="000C50D0">
        <w:rPr>
          <w:lang w:val="en-GB"/>
        </w:rPr>
        <w:t xml:space="preserve"> will be carrying out the following</w:t>
      </w:r>
      <w:r w:rsidR="00B17C37">
        <w:rPr>
          <w:lang w:val="en-GB"/>
        </w:rPr>
        <w:t xml:space="preserve"> duties </w:t>
      </w:r>
      <w:r w:rsidR="00030355">
        <w:rPr>
          <w:lang w:val="en-GB"/>
        </w:rPr>
        <w:t>during the period</w:t>
      </w:r>
      <w:r w:rsidR="00B17C37">
        <w:rPr>
          <w:lang w:val="en-GB"/>
        </w:rPr>
        <w:t xml:space="preserve"> </w:t>
      </w:r>
      <w:r w:rsidR="00030355" w:rsidRPr="00030355">
        <w:rPr>
          <w:i/>
          <w:u w:val="single"/>
          <w:lang w:val="en-GB"/>
        </w:rPr>
        <w:t>[</w:t>
      </w:r>
      <w:r>
        <w:rPr>
          <w:i/>
          <w:u w:val="single"/>
          <w:lang w:val="en-GB"/>
        </w:rPr>
        <w:t xml:space="preserve">duration of the </w:t>
      </w:r>
      <w:r w:rsidR="00A8002D">
        <w:rPr>
          <w:i/>
          <w:u w:val="single"/>
          <w:lang w:val="en-GB"/>
        </w:rPr>
        <w:t xml:space="preserve">employee working on the </w:t>
      </w:r>
      <w:r>
        <w:rPr>
          <w:i/>
          <w:u w:val="single"/>
          <w:lang w:val="en-GB"/>
        </w:rPr>
        <w:t>project</w:t>
      </w:r>
      <w:r w:rsidR="00030355">
        <w:rPr>
          <w:i/>
          <w:u w:val="single"/>
          <w:lang w:val="en-GB"/>
        </w:rPr>
        <w:t>]</w:t>
      </w:r>
      <w:r w:rsidR="004C3A53" w:rsidRPr="004C3A53">
        <w:rPr>
          <w:lang w:val="en-GB"/>
        </w:rPr>
        <w:t>:</w:t>
      </w:r>
    </w:p>
    <w:p w14:paraId="02AC7DBF" w14:textId="77777777" w:rsidR="004C3A53" w:rsidRDefault="004C3A53" w:rsidP="0062292F">
      <w:pPr>
        <w:jc w:val="both"/>
        <w:rPr>
          <w:i/>
          <w:u w:val="single"/>
          <w:lang w:val="en-GB"/>
        </w:rPr>
      </w:pPr>
    </w:p>
    <w:p w14:paraId="2E60B68B" w14:textId="77777777" w:rsidR="004C3A53" w:rsidRDefault="004C3A53" w:rsidP="0062292F">
      <w:pPr>
        <w:jc w:val="both"/>
        <w:rPr>
          <w:lang w:val="en-GB"/>
        </w:rPr>
      </w:pPr>
      <w:r w:rsidRPr="00030355">
        <w:rPr>
          <w:i/>
          <w:u w:val="single"/>
          <w:lang w:val="en-GB"/>
        </w:rPr>
        <w:t xml:space="preserve">[Insert </w:t>
      </w:r>
      <w:r>
        <w:rPr>
          <w:i/>
          <w:u w:val="single"/>
          <w:lang w:val="en-GB"/>
        </w:rPr>
        <w:t>list of project related roles, responsibilities and monthly</w:t>
      </w:r>
      <w:r w:rsidR="00B206AD">
        <w:rPr>
          <w:i/>
          <w:u w:val="single"/>
          <w:lang w:val="en-GB"/>
        </w:rPr>
        <w:t xml:space="preserve"> task</w:t>
      </w:r>
      <w:r w:rsidR="00D60ECF">
        <w:rPr>
          <w:i/>
          <w:u w:val="single"/>
          <w:lang w:val="en-GB"/>
        </w:rPr>
        <w:t xml:space="preserve">s assigned to the employee </w:t>
      </w:r>
      <w:r>
        <w:rPr>
          <w:i/>
          <w:u w:val="single"/>
          <w:lang w:val="en-GB"/>
        </w:rPr>
        <w:t>]</w:t>
      </w:r>
    </w:p>
    <w:p w14:paraId="4F47C824" w14:textId="77777777" w:rsidR="00DB6C9F" w:rsidRDefault="00DB6C9F" w:rsidP="0062292F">
      <w:pPr>
        <w:jc w:val="both"/>
        <w:rPr>
          <w:lang w:val="en-GB"/>
        </w:rPr>
      </w:pPr>
    </w:p>
    <w:p w14:paraId="0FD5EF2A" w14:textId="3EB03C06" w:rsidR="00DB6C9F" w:rsidRDefault="00DB6C9F" w:rsidP="0062292F">
      <w:pPr>
        <w:jc w:val="both"/>
        <w:rPr>
          <w:lang w:val="en-GB"/>
        </w:rPr>
      </w:pPr>
      <w:r>
        <w:rPr>
          <w:lang w:val="en-GB"/>
        </w:rPr>
        <w:t>[In order to carry out these tasks [</w:t>
      </w:r>
      <w:r w:rsidRPr="006577A0">
        <w:rPr>
          <w:i/>
          <w:u w:val="single"/>
          <w:lang w:val="en-GB"/>
        </w:rPr>
        <w:t>Insert Name of Person</w:t>
      </w:r>
      <w:r>
        <w:rPr>
          <w:lang w:val="en-GB"/>
        </w:rPr>
        <w:t>] is expected to dedicate [</w:t>
      </w:r>
      <w:r w:rsidRPr="006577A0">
        <w:rPr>
          <w:i/>
          <w:u w:val="single"/>
          <w:lang w:val="en-GB"/>
        </w:rPr>
        <w:t>indicate % of</w:t>
      </w:r>
      <w:r>
        <w:rPr>
          <w:i/>
          <w:u w:val="single"/>
          <w:lang w:val="en-GB"/>
        </w:rPr>
        <w:t xml:space="preserve"> his/her</w:t>
      </w:r>
      <w:r w:rsidRPr="006577A0">
        <w:rPr>
          <w:i/>
          <w:u w:val="single"/>
          <w:lang w:val="en-GB"/>
        </w:rPr>
        <w:t xml:space="preserve"> time to be performed on the project</w:t>
      </w:r>
      <w:r>
        <w:rPr>
          <w:lang w:val="en-GB"/>
        </w:rPr>
        <w:t xml:space="preserve"> equivalent to [</w:t>
      </w:r>
      <w:r w:rsidRPr="006577A0">
        <w:rPr>
          <w:i/>
          <w:lang w:val="en-GB"/>
        </w:rPr>
        <w:t>insert number of hours</w:t>
      </w:r>
      <w:r>
        <w:rPr>
          <w:lang w:val="en-GB"/>
        </w:rPr>
        <w:t xml:space="preserve">] hours per month on the project in caption]. </w:t>
      </w:r>
      <w:r w:rsidR="00141614">
        <w:rPr>
          <w:lang w:val="en-GB"/>
        </w:rPr>
        <w:t xml:space="preserve">The rest of the time is expected to be divided as follows [indicate percentages </w:t>
      </w:r>
      <w:r w:rsidR="00A82713">
        <w:rPr>
          <w:lang w:val="en-GB"/>
        </w:rPr>
        <w:t>pertaining to other projects and / or tasks]</w:t>
      </w:r>
      <w:r w:rsidR="002E745E" w:rsidRPr="002E745E">
        <w:rPr>
          <w:vertAlign w:val="superscript"/>
          <w:lang w:val="en-GB"/>
        </w:rPr>
        <w:t>1</w:t>
      </w:r>
      <w:r w:rsidR="00A82713">
        <w:rPr>
          <w:lang w:val="en-GB"/>
        </w:rPr>
        <w:t>.</w:t>
      </w:r>
    </w:p>
    <w:p w14:paraId="1D44C8D2" w14:textId="77777777" w:rsidR="00DB6C9F" w:rsidRDefault="00DB6C9F" w:rsidP="00DB6C9F">
      <w:pPr>
        <w:rPr>
          <w:lang w:val="en-GB"/>
        </w:rPr>
      </w:pPr>
    </w:p>
    <w:p w14:paraId="72D8DA5B" w14:textId="77777777" w:rsidR="004C3A53" w:rsidRDefault="004C3A53">
      <w:pPr>
        <w:rPr>
          <w:lang w:val="en-GB"/>
        </w:rPr>
      </w:pPr>
    </w:p>
    <w:p w14:paraId="043DCC80" w14:textId="77777777" w:rsidR="00C61EE0" w:rsidRDefault="00C61EE0" w:rsidP="002E0753">
      <w:pPr>
        <w:pStyle w:val="Default"/>
        <w:rPr>
          <w:rFonts w:ascii="Times New Roman" w:hAnsi="Times New Roman" w:cs="Times New Roman"/>
          <w:bCs/>
          <w:i/>
          <w:sz w:val="20"/>
          <w:szCs w:val="20"/>
        </w:rPr>
      </w:pPr>
    </w:p>
    <w:p w14:paraId="51DAEC4B" w14:textId="77777777" w:rsidR="00B17C37" w:rsidRDefault="00B17C37">
      <w:pPr>
        <w:rPr>
          <w:lang w:val="en-GB"/>
        </w:rPr>
      </w:pPr>
    </w:p>
    <w:p w14:paraId="56A7D003" w14:textId="77777777" w:rsidR="000C50D0" w:rsidRDefault="00B17C37">
      <w:pPr>
        <w:rPr>
          <w:lang w:val="en-GB"/>
        </w:rPr>
      </w:pPr>
      <w:r>
        <w:rPr>
          <w:lang w:val="en-GB"/>
        </w:rPr>
        <w:t>[Signature]</w:t>
      </w:r>
    </w:p>
    <w:p w14:paraId="7EE3E9F6" w14:textId="77777777" w:rsidR="000C50D0" w:rsidRDefault="000C50D0">
      <w:pPr>
        <w:rPr>
          <w:lang w:val="en-GB"/>
        </w:rPr>
      </w:pPr>
    </w:p>
    <w:p w14:paraId="089391A2" w14:textId="77777777" w:rsidR="000C50D0" w:rsidRDefault="000C50D0">
      <w:pPr>
        <w:rPr>
          <w:lang w:val="en-GB"/>
        </w:rPr>
      </w:pPr>
      <w:r>
        <w:rPr>
          <w:lang w:val="en-GB"/>
        </w:rPr>
        <w:t>-----------------------------------</w:t>
      </w:r>
    </w:p>
    <w:p w14:paraId="2046B2B8" w14:textId="77777777" w:rsidR="000C50D0" w:rsidRDefault="000C50D0">
      <w:pPr>
        <w:rPr>
          <w:lang w:val="en-GB"/>
        </w:rPr>
      </w:pPr>
      <w:r>
        <w:rPr>
          <w:lang w:val="en-GB"/>
        </w:rPr>
        <w:t>[Insert Name and Designation]</w:t>
      </w:r>
    </w:p>
    <w:p w14:paraId="5342FF87" w14:textId="77777777" w:rsidR="000C50D0" w:rsidRDefault="0029294C">
      <w:pPr>
        <w:rPr>
          <w:lang w:val="en-GB"/>
        </w:rPr>
      </w:pPr>
      <w:r>
        <w:rPr>
          <w:lang w:val="en-GB"/>
        </w:rPr>
        <w:t>[Person Assigned]</w:t>
      </w:r>
    </w:p>
    <w:p w14:paraId="4C51D135" w14:textId="77777777" w:rsidR="000C50D0" w:rsidRDefault="000C50D0">
      <w:pPr>
        <w:rPr>
          <w:lang w:val="en-GB"/>
        </w:rPr>
      </w:pPr>
    </w:p>
    <w:p w14:paraId="79D3BF0F" w14:textId="77777777" w:rsidR="00B17C37" w:rsidRDefault="00E266DB" w:rsidP="00E266DB">
      <w:pPr>
        <w:tabs>
          <w:tab w:val="left" w:pos="3660"/>
        </w:tabs>
        <w:rPr>
          <w:lang w:val="en-GB"/>
        </w:rPr>
      </w:pPr>
      <w:r>
        <w:rPr>
          <w:lang w:val="en-GB"/>
        </w:rPr>
        <w:tab/>
      </w:r>
    </w:p>
    <w:p w14:paraId="4B55965D" w14:textId="77777777" w:rsidR="00B17C37" w:rsidRDefault="00B17C37">
      <w:pPr>
        <w:rPr>
          <w:lang w:val="en-GB"/>
        </w:rPr>
      </w:pPr>
    </w:p>
    <w:p w14:paraId="2D7647A0" w14:textId="77777777" w:rsidR="00B17C37" w:rsidRDefault="00B17C37">
      <w:pPr>
        <w:rPr>
          <w:lang w:val="en-GB"/>
        </w:rPr>
      </w:pPr>
    </w:p>
    <w:p w14:paraId="2DA696CC" w14:textId="77777777" w:rsidR="000C50D0" w:rsidRDefault="00B17C37">
      <w:pPr>
        <w:rPr>
          <w:lang w:val="en-GB"/>
        </w:rPr>
      </w:pPr>
      <w:r>
        <w:rPr>
          <w:lang w:val="en-GB"/>
        </w:rPr>
        <w:t>[Signature]</w:t>
      </w:r>
    </w:p>
    <w:p w14:paraId="6AF3E97F" w14:textId="77777777" w:rsidR="000C50D0" w:rsidRDefault="000C50D0">
      <w:r>
        <w:rPr>
          <w:lang w:val="en-GB"/>
        </w:rPr>
        <w:t>------------------------------------</w:t>
      </w:r>
    </w:p>
    <w:p w14:paraId="2A51A1BA" w14:textId="77777777" w:rsidR="000C50D0" w:rsidRDefault="000C50D0">
      <w:pPr>
        <w:rPr>
          <w:lang w:val="en-GB"/>
        </w:rPr>
      </w:pPr>
      <w:r>
        <w:rPr>
          <w:lang w:val="en-GB"/>
        </w:rPr>
        <w:t>[Insert Name and Designation]</w:t>
      </w:r>
    </w:p>
    <w:p w14:paraId="18B62853" w14:textId="77777777" w:rsidR="00D147A5" w:rsidRDefault="00D147A5">
      <w:pPr>
        <w:rPr>
          <w:lang w:val="en-GB"/>
        </w:rPr>
      </w:pPr>
      <w:r>
        <w:rPr>
          <w:lang w:val="en-GB"/>
        </w:rPr>
        <w:t>Line Manager/ Supervisor</w:t>
      </w:r>
    </w:p>
    <w:p w14:paraId="1F35C422" w14:textId="77777777" w:rsidR="000C50D0" w:rsidRPr="000C50D0" w:rsidRDefault="000C50D0">
      <w:pPr>
        <w:rPr>
          <w:lang w:val="en-GB"/>
        </w:rPr>
      </w:pPr>
    </w:p>
    <w:sectPr w:rsidR="000C50D0" w:rsidRPr="000C50D0" w:rsidSect="00454B91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64B2" w14:textId="77777777" w:rsidR="00E86CA8" w:rsidRDefault="00E86CA8" w:rsidP="00DB6C9F">
      <w:r>
        <w:separator/>
      </w:r>
    </w:p>
  </w:endnote>
  <w:endnote w:type="continuationSeparator" w:id="0">
    <w:p w14:paraId="1685E78A" w14:textId="77777777" w:rsidR="00E86CA8" w:rsidRDefault="00E86CA8" w:rsidP="00DB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F54A" w14:textId="77777777" w:rsidR="00E266DB" w:rsidRPr="00E266DB" w:rsidRDefault="00E266DB" w:rsidP="00E266DB">
    <w:pPr>
      <w:pStyle w:val="Default"/>
      <w:rPr>
        <w:rFonts w:ascii="Times New Roman" w:hAnsi="Times New Roman" w:cs="Times New Roman"/>
        <w:i/>
        <w:sz w:val="16"/>
        <w:szCs w:val="16"/>
      </w:rPr>
    </w:pPr>
    <w:r w:rsidRPr="00DB6C9F">
      <w:rPr>
        <w:vertAlign w:val="superscript"/>
      </w:rPr>
      <w:t>1</w:t>
    </w:r>
    <w:r w:rsidRPr="00E266DB">
      <w:rPr>
        <w:rFonts w:ascii="Times New Roman" w:hAnsi="Times New Roman" w:cs="Times New Roman"/>
        <w:i/>
        <w:sz w:val="20"/>
        <w:szCs w:val="20"/>
      </w:rPr>
      <w:t xml:space="preserve"> </w:t>
    </w:r>
    <w:r w:rsidRPr="00E266DB">
      <w:rPr>
        <w:rFonts w:ascii="Times New Roman" w:hAnsi="Times New Roman" w:cs="Times New Roman"/>
        <w:i/>
        <w:sz w:val="16"/>
        <w:szCs w:val="16"/>
      </w:rPr>
      <w:t xml:space="preserve">[This paragraph applies only to staff costs methods 1 and 2 of the Interreg Europe Programme </w:t>
    </w:r>
    <w:proofErr w:type="spellStart"/>
    <w:r w:rsidRPr="00E266DB">
      <w:rPr>
        <w:rFonts w:ascii="Times New Roman" w:hAnsi="Times New Roman" w:cs="Times New Roman"/>
        <w:i/>
        <w:sz w:val="16"/>
        <w:szCs w:val="16"/>
      </w:rPr>
      <w:t>i.e</w:t>
    </w:r>
    <w:proofErr w:type="spellEnd"/>
    <w:r w:rsidRPr="00E266DB">
      <w:rPr>
        <w:rFonts w:ascii="Times New Roman" w:hAnsi="Times New Roman" w:cs="Times New Roman"/>
        <w:i/>
        <w:sz w:val="16"/>
        <w:szCs w:val="16"/>
      </w:rPr>
      <w:t xml:space="preserve"> for a:</w:t>
    </w:r>
  </w:p>
  <w:p w14:paraId="2E79DFF7" w14:textId="77777777" w:rsidR="00E266DB" w:rsidRPr="00E266DB" w:rsidRDefault="00E266DB" w:rsidP="00E266DB">
    <w:pPr>
      <w:pStyle w:val="Default"/>
      <w:ind w:left="720"/>
      <w:rPr>
        <w:rFonts w:ascii="Times New Roman" w:hAnsi="Times New Roman" w:cs="Times New Roman"/>
        <w:i/>
        <w:sz w:val="16"/>
        <w:szCs w:val="16"/>
      </w:rPr>
    </w:pPr>
    <w:r w:rsidRPr="00E266DB">
      <w:rPr>
        <w:rFonts w:ascii="Times New Roman" w:hAnsi="Times New Roman" w:cs="Times New Roman"/>
        <w:bCs/>
        <w:i/>
        <w:sz w:val="16"/>
        <w:szCs w:val="16"/>
      </w:rPr>
      <w:t xml:space="preserve">1. Person employed by the partner organisation, and working full-time on the project </w:t>
    </w:r>
  </w:p>
  <w:p w14:paraId="1491D688" w14:textId="77777777" w:rsidR="00E266DB" w:rsidRPr="00E266DB" w:rsidRDefault="00E266DB" w:rsidP="00E266DB">
    <w:pPr>
      <w:pStyle w:val="Default"/>
      <w:ind w:left="720"/>
      <w:rPr>
        <w:rFonts w:ascii="Times New Roman" w:hAnsi="Times New Roman" w:cs="Times New Roman"/>
        <w:bCs/>
        <w:i/>
        <w:sz w:val="16"/>
        <w:szCs w:val="16"/>
      </w:rPr>
    </w:pPr>
    <w:r w:rsidRPr="00E266DB">
      <w:rPr>
        <w:rFonts w:ascii="Times New Roman" w:hAnsi="Times New Roman" w:cs="Times New Roman"/>
        <w:bCs/>
        <w:i/>
        <w:sz w:val="16"/>
        <w:szCs w:val="16"/>
      </w:rPr>
      <w:t>2. Person employed by the partner organisation, working partly on the project on a fixed percentage.</w:t>
    </w:r>
    <w:r>
      <w:rPr>
        <w:rFonts w:ascii="Times New Roman" w:hAnsi="Times New Roman" w:cs="Times New Roman"/>
        <w:bCs/>
        <w:i/>
        <w:sz w:val="16"/>
        <w:szCs w:val="16"/>
      </w:rPr>
      <w:t>]</w:t>
    </w:r>
  </w:p>
  <w:p w14:paraId="39DFE40B" w14:textId="77777777" w:rsidR="00DB6C9F" w:rsidRPr="00E266DB" w:rsidRDefault="00DB6C9F">
    <w:pPr>
      <w:pStyle w:val="Foo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D740" w14:textId="77777777" w:rsidR="00E86CA8" w:rsidRDefault="00E86CA8" w:rsidP="00DB6C9F">
      <w:r>
        <w:separator/>
      </w:r>
    </w:p>
  </w:footnote>
  <w:footnote w:type="continuationSeparator" w:id="0">
    <w:p w14:paraId="55AE2745" w14:textId="77777777" w:rsidR="00E86CA8" w:rsidRDefault="00E86CA8" w:rsidP="00DB6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D0"/>
    <w:rsid w:val="00030355"/>
    <w:rsid w:val="00047C0C"/>
    <w:rsid w:val="000C50D0"/>
    <w:rsid w:val="00141614"/>
    <w:rsid w:val="001B3878"/>
    <w:rsid w:val="001C3E6E"/>
    <w:rsid w:val="001C53D8"/>
    <w:rsid w:val="00263A3B"/>
    <w:rsid w:val="002810EB"/>
    <w:rsid w:val="0029294C"/>
    <w:rsid w:val="002E0753"/>
    <w:rsid w:val="002E745E"/>
    <w:rsid w:val="0030695A"/>
    <w:rsid w:val="0030709E"/>
    <w:rsid w:val="003F4847"/>
    <w:rsid w:val="00423408"/>
    <w:rsid w:val="0042404C"/>
    <w:rsid w:val="004316C5"/>
    <w:rsid w:val="00444F42"/>
    <w:rsid w:val="00454B91"/>
    <w:rsid w:val="004C3A53"/>
    <w:rsid w:val="00513479"/>
    <w:rsid w:val="005430AA"/>
    <w:rsid w:val="00584F75"/>
    <w:rsid w:val="005C3BC6"/>
    <w:rsid w:val="0062292F"/>
    <w:rsid w:val="006577A0"/>
    <w:rsid w:val="00691226"/>
    <w:rsid w:val="006D0ABD"/>
    <w:rsid w:val="006D4A08"/>
    <w:rsid w:val="007075CD"/>
    <w:rsid w:val="007869DB"/>
    <w:rsid w:val="008065BC"/>
    <w:rsid w:val="008B35C9"/>
    <w:rsid w:val="008F26A3"/>
    <w:rsid w:val="0090792B"/>
    <w:rsid w:val="0094189D"/>
    <w:rsid w:val="00950924"/>
    <w:rsid w:val="009B1864"/>
    <w:rsid w:val="009E2DCF"/>
    <w:rsid w:val="00A642AB"/>
    <w:rsid w:val="00A66298"/>
    <w:rsid w:val="00A8002D"/>
    <w:rsid w:val="00A82713"/>
    <w:rsid w:val="00B13ED8"/>
    <w:rsid w:val="00B17C37"/>
    <w:rsid w:val="00B206AD"/>
    <w:rsid w:val="00B90C68"/>
    <w:rsid w:val="00B93C85"/>
    <w:rsid w:val="00B955AE"/>
    <w:rsid w:val="00BA5DC8"/>
    <w:rsid w:val="00BD0A40"/>
    <w:rsid w:val="00BF1F7A"/>
    <w:rsid w:val="00C0398B"/>
    <w:rsid w:val="00C46403"/>
    <w:rsid w:val="00C61EE0"/>
    <w:rsid w:val="00C94B38"/>
    <w:rsid w:val="00CB39FE"/>
    <w:rsid w:val="00CC3C27"/>
    <w:rsid w:val="00D147A5"/>
    <w:rsid w:val="00D167A9"/>
    <w:rsid w:val="00D60ECF"/>
    <w:rsid w:val="00DB24F9"/>
    <w:rsid w:val="00DB6C9F"/>
    <w:rsid w:val="00DC3A5E"/>
    <w:rsid w:val="00DE00F7"/>
    <w:rsid w:val="00DE3D63"/>
    <w:rsid w:val="00E266DB"/>
    <w:rsid w:val="00E77E5C"/>
    <w:rsid w:val="00E86CA8"/>
    <w:rsid w:val="00EF71AE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90EC8"/>
  <w15:docId w15:val="{DD7938A8-4694-4534-8D0B-0173C410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B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0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6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93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3C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3C85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DB6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C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B6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C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DF645B-C21C-48D0-98A8-A7A030FC0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BAC64-0958-4714-864E-D82C57637F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6343-AC98-4A2B-9590-C76D22E8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0EC4F-EEC2-4B7D-9DF4-860E8CD8A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 head of organisation]</vt:lpstr>
    </vt:vector>
  </TitlesOfParts>
  <Company>MITTS Ltd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 head of organisation]</dc:title>
  <dc:creator>Caroline Debattista</dc:creator>
  <cp:lastModifiedBy>Catania Maria at MEFL</cp:lastModifiedBy>
  <cp:revision>3</cp:revision>
  <cp:lastPrinted>2016-11-21T07:33:00Z</cp:lastPrinted>
  <dcterms:created xsi:type="dcterms:W3CDTF">2019-01-15T09:51:00Z</dcterms:created>
  <dcterms:modified xsi:type="dcterms:W3CDTF">2022-09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</Properties>
</file>